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巧学电工基础  双色图解版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巧学电工基础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79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学巧学电工基础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